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C5C6" w14:textId="33379171" w:rsidR="006E195C" w:rsidRPr="00700063" w:rsidRDefault="00DC559F" w:rsidP="006E195C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ひとり親家庭</w:t>
      </w:r>
      <w:r w:rsidR="00D6082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住宅支援資金</w:t>
      </w:r>
      <w:r w:rsidR="006E195C" w:rsidRPr="00700063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貸付契約解除届</w:t>
      </w:r>
    </w:p>
    <w:p w14:paraId="5A081977" w14:textId="77777777"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3C5D096" w14:textId="77777777" w:rsidR="006E195C" w:rsidRPr="00700063" w:rsidRDefault="006E195C" w:rsidP="00BA5115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56DFC29D" w14:textId="77777777" w:rsidR="00BA5115" w:rsidRPr="00700063" w:rsidRDefault="006E195C" w:rsidP="00BA5115"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A5115" w:rsidRPr="00700063">
        <w:rPr>
          <w:rFonts w:hint="eastAsia"/>
        </w:rPr>
        <w:t>社会福祉法人千葉県社会福祉協議会</w:t>
      </w:r>
      <w:r w:rsidR="0058387F">
        <w:rPr>
          <w:rFonts w:hint="eastAsia"/>
        </w:rPr>
        <w:t>会</w:t>
      </w:r>
      <w:r w:rsidR="00BA5115" w:rsidRPr="00700063">
        <w:rPr>
          <w:rFonts w:hint="eastAsia"/>
        </w:rPr>
        <w:t>長　様</w:t>
      </w:r>
    </w:p>
    <w:p w14:paraId="6139DCBF" w14:textId="77777777" w:rsidR="006E195C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3D671D1" w14:textId="77777777" w:rsidR="001C3F21" w:rsidRPr="000B14BE" w:rsidRDefault="001C3F21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Pr="000B14BE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貸付番号:</w:t>
      </w:r>
    </w:p>
    <w:p w14:paraId="54D91E04" w14:textId="77777777" w:rsidR="006E195C" w:rsidRPr="000B14BE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F952BF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住所</w:t>
      </w:r>
      <w:r w:rsidR="001C3F21" w:rsidRPr="000B14B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2E49F0B" w14:textId="6C60F70C" w:rsidR="00862EEE" w:rsidRPr="00862EEE" w:rsidRDefault="00F952BF" w:rsidP="00862EEE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氏名　　　　　　　</w:t>
      </w: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67B62BFB" w14:textId="5AA1D115" w:rsidR="006E195C" w:rsidRPr="00700063" w:rsidRDefault="00F952BF" w:rsidP="0070006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700063" w:rsidRPr="00700063"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</w:p>
    <w:p w14:paraId="52C224DC" w14:textId="77777777" w:rsidR="00F952BF" w:rsidRPr="00700063" w:rsidRDefault="00F952BF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D0CDC3E" w14:textId="24DE7178" w:rsidR="006E195C" w:rsidRPr="00700063" w:rsidRDefault="006E195C" w:rsidP="00F952B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次のとおり千葉県社会福祉協議会</w:t>
      </w:r>
      <w:r w:rsidR="0058387F">
        <w:rPr>
          <w:rFonts w:ascii="ＭＳ 明朝" w:eastAsia="ＭＳ 明朝" w:hAnsi="ＭＳ 明朝" w:cs="ＭＳ 明朝" w:hint="eastAsia"/>
          <w:kern w:val="0"/>
          <w:szCs w:val="21"/>
        </w:rPr>
        <w:t>ひとり親家庭</w:t>
      </w:r>
      <w:r w:rsidR="00D60827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の貸付契約の解除を申</w:t>
      </w:r>
      <w:r w:rsidR="003F451C">
        <w:rPr>
          <w:rFonts w:ascii="ＭＳ 明朝" w:eastAsia="ＭＳ 明朝" w:hAnsi="ＭＳ 明朝" w:cs="ＭＳ 明朝" w:hint="eastAsia"/>
          <w:kern w:val="0"/>
          <w:szCs w:val="21"/>
        </w:rPr>
        <w:t>し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700063" w:rsidRPr="00700063" w14:paraId="4F696782" w14:textId="77777777" w:rsidTr="00BA5115">
        <w:trPr>
          <w:jc w:val="center"/>
        </w:trPr>
        <w:tc>
          <w:tcPr>
            <w:tcW w:w="2235" w:type="dxa"/>
            <w:vAlign w:val="center"/>
          </w:tcPr>
          <w:p w14:paraId="716A2BEF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決定金額</w:t>
            </w:r>
          </w:p>
        </w:tc>
        <w:tc>
          <w:tcPr>
            <w:tcW w:w="6467" w:type="dxa"/>
            <w:vAlign w:val="center"/>
          </w:tcPr>
          <w:p w14:paraId="6EABC9CB" w14:textId="325E4009" w:rsidR="00D60827" w:rsidRPr="00D60827" w:rsidRDefault="00613811" w:rsidP="00862EEE">
            <w:pPr>
              <w:spacing w:line="48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</w:t>
            </w:r>
            <w:r w:rsidR="00D608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700063" w:rsidRPr="00700063" w14:paraId="2D61E321" w14:textId="77777777" w:rsidTr="00BA5115">
        <w:trPr>
          <w:jc w:val="center"/>
        </w:trPr>
        <w:tc>
          <w:tcPr>
            <w:tcW w:w="2235" w:type="dxa"/>
            <w:vAlign w:val="center"/>
          </w:tcPr>
          <w:p w14:paraId="19B4BC52" w14:textId="77777777" w:rsidR="006E195C" w:rsidRPr="00700063" w:rsidRDefault="006E195C" w:rsidP="00BA5115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済金額</w:t>
            </w:r>
          </w:p>
        </w:tc>
        <w:tc>
          <w:tcPr>
            <w:tcW w:w="6467" w:type="dxa"/>
            <w:vAlign w:val="center"/>
          </w:tcPr>
          <w:p w14:paraId="01DD99CC" w14:textId="350D47C7" w:rsidR="00862EEE" w:rsidRPr="00D60827" w:rsidRDefault="00613811" w:rsidP="00862EEE">
            <w:pPr>
              <w:spacing w:line="48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</w:t>
            </w:r>
            <w:r w:rsidR="00D608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700063" w:rsidRPr="00700063" w14:paraId="760918DB" w14:textId="77777777" w:rsidTr="00BA5115">
        <w:trPr>
          <w:jc w:val="center"/>
        </w:trPr>
        <w:tc>
          <w:tcPr>
            <w:tcW w:w="2235" w:type="dxa"/>
            <w:vAlign w:val="center"/>
          </w:tcPr>
          <w:p w14:paraId="1F532F6D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67" w:type="dxa"/>
            <w:vAlign w:val="center"/>
          </w:tcPr>
          <w:p w14:paraId="177B7375" w14:textId="3BEFE8A8" w:rsidR="00D60827" w:rsidRPr="00862EEE" w:rsidRDefault="006E195C" w:rsidP="00613811">
            <w:pPr>
              <w:spacing w:line="480" w:lineRule="auto"/>
              <w:ind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月から　　</w:t>
            </w:r>
            <w:r w:rsidR="00862EE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まで</w:t>
            </w:r>
          </w:p>
        </w:tc>
      </w:tr>
      <w:tr w:rsidR="00700063" w:rsidRPr="00700063" w14:paraId="2AA09D74" w14:textId="77777777" w:rsidTr="00BA5115">
        <w:trPr>
          <w:jc w:val="center"/>
        </w:trPr>
        <w:tc>
          <w:tcPr>
            <w:tcW w:w="2235" w:type="dxa"/>
            <w:vAlign w:val="center"/>
          </w:tcPr>
          <w:p w14:paraId="560B8317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時期</w:t>
            </w:r>
          </w:p>
        </w:tc>
        <w:tc>
          <w:tcPr>
            <w:tcW w:w="6467" w:type="dxa"/>
            <w:vAlign w:val="center"/>
          </w:tcPr>
          <w:p w14:paraId="12B0FB2D" w14:textId="77777777" w:rsidR="006E195C" w:rsidRPr="00700063" w:rsidRDefault="006E195C" w:rsidP="00613811">
            <w:pPr>
              <w:spacing w:line="480" w:lineRule="auto"/>
              <w:ind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</w:p>
        </w:tc>
      </w:tr>
      <w:tr w:rsidR="00700063" w:rsidRPr="00700063" w14:paraId="2FC6A45B" w14:textId="77777777" w:rsidTr="00BA5115">
        <w:trPr>
          <w:jc w:val="center"/>
        </w:trPr>
        <w:tc>
          <w:tcPr>
            <w:tcW w:w="2235" w:type="dxa"/>
            <w:vAlign w:val="center"/>
          </w:tcPr>
          <w:p w14:paraId="6EC53624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金額</w:t>
            </w:r>
          </w:p>
        </w:tc>
        <w:tc>
          <w:tcPr>
            <w:tcW w:w="6467" w:type="dxa"/>
            <w:vAlign w:val="center"/>
          </w:tcPr>
          <w:p w14:paraId="06741E9A" w14:textId="3AD0F685" w:rsidR="006E195C" w:rsidRPr="00700063" w:rsidRDefault="00613811" w:rsidP="00862EEE">
            <w:pPr>
              <w:spacing w:line="48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　　　　　　　　</w:t>
            </w:r>
            <w:r w:rsidR="00D6082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円</w:t>
            </w:r>
          </w:p>
        </w:tc>
      </w:tr>
      <w:tr w:rsidR="00700063" w:rsidRPr="00700063" w14:paraId="3F74A4EB" w14:textId="77777777" w:rsidTr="00BA5115">
        <w:trPr>
          <w:jc w:val="center"/>
        </w:trPr>
        <w:tc>
          <w:tcPr>
            <w:tcW w:w="2235" w:type="dxa"/>
            <w:vAlign w:val="center"/>
          </w:tcPr>
          <w:p w14:paraId="729C098D" w14:textId="77777777"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467" w:type="dxa"/>
            <w:vAlign w:val="center"/>
          </w:tcPr>
          <w:p w14:paraId="12B83276" w14:textId="77777777" w:rsidR="00F952BF" w:rsidRPr="00700063" w:rsidRDefault="00F952BF" w:rsidP="00862EEE">
            <w:pPr>
              <w:spacing w:line="9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195C" w:rsidRPr="00700063" w14:paraId="27677BE7" w14:textId="77777777" w:rsidTr="00862EEE">
        <w:trPr>
          <w:trHeight w:val="59"/>
          <w:jc w:val="center"/>
        </w:trPr>
        <w:tc>
          <w:tcPr>
            <w:tcW w:w="2235" w:type="dxa"/>
            <w:vAlign w:val="center"/>
          </w:tcPr>
          <w:p w14:paraId="78E7B338" w14:textId="77777777"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67" w:type="dxa"/>
            <w:vAlign w:val="center"/>
          </w:tcPr>
          <w:p w14:paraId="6BD3621A" w14:textId="4B91229E" w:rsidR="00D60827" w:rsidRPr="00700063" w:rsidRDefault="00D60827" w:rsidP="00862EEE">
            <w:pPr>
              <w:spacing w:line="9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48091B85" w14:textId="77777777" w:rsidR="006E195C" w:rsidRPr="00700063" w:rsidRDefault="006E195C" w:rsidP="00F952B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6E195C" w:rsidRPr="00700063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6B2B" w14:textId="77777777" w:rsidR="00236D59" w:rsidRDefault="00236D59" w:rsidP="000A4DF8">
      <w:r>
        <w:separator/>
      </w:r>
    </w:p>
  </w:endnote>
  <w:endnote w:type="continuationSeparator" w:id="0">
    <w:p w14:paraId="7E07433E" w14:textId="77777777" w:rsidR="00236D59" w:rsidRDefault="00236D59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2F96" w14:textId="77777777" w:rsidR="00236D59" w:rsidRDefault="00236D59" w:rsidP="000A4DF8">
      <w:r>
        <w:separator/>
      </w:r>
    </w:p>
  </w:footnote>
  <w:footnote w:type="continuationSeparator" w:id="0">
    <w:p w14:paraId="173BA05A" w14:textId="77777777" w:rsidR="00236D59" w:rsidRDefault="00236D59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799C" w14:textId="4800A3C0" w:rsidR="00634760" w:rsidRDefault="00634760" w:rsidP="000A4DF8">
    <w:r>
      <w:rPr>
        <w:rFonts w:hint="eastAsia"/>
      </w:rPr>
      <w:t>(</w:t>
    </w:r>
    <w:r w:rsidR="00B43D21">
      <w:rPr>
        <w:rFonts w:hint="eastAsia"/>
      </w:rPr>
      <w:t>様式第８</w:t>
    </w:r>
    <w:r>
      <w:rPr>
        <w:rFonts w:hint="eastAsia"/>
      </w:rPr>
      <w:t>号</w:t>
    </w:r>
    <w:r w:rsidR="00862EEE">
      <w:rPr>
        <w:rFonts w:hint="eastAsia"/>
      </w:rPr>
      <w:t>―２</w:t>
    </w:r>
    <w:r>
      <w:rPr>
        <w:rFonts w:hint="eastAsia"/>
      </w:rPr>
      <w:t>）</w:t>
    </w:r>
  </w:p>
  <w:p w14:paraId="19B43223" w14:textId="77777777" w:rsidR="00634760" w:rsidRDefault="00634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652AA"/>
    <w:rsid w:val="000A4DF8"/>
    <w:rsid w:val="000B14BE"/>
    <w:rsid w:val="00173215"/>
    <w:rsid w:val="001C3F21"/>
    <w:rsid w:val="002140F8"/>
    <w:rsid w:val="00236D59"/>
    <w:rsid w:val="003A0D87"/>
    <w:rsid w:val="003A57AB"/>
    <w:rsid w:val="003F451C"/>
    <w:rsid w:val="0058387F"/>
    <w:rsid w:val="0059176D"/>
    <w:rsid w:val="00613811"/>
    <w:rsid w:val="00634760"/>
    <w:rsid w:val="006E195C"/>
    <w:rsid w:val="00700063"/>
    <w:rsid w:val="00862EEE"/>
    <w:rsid w:val="00AB1981"/>
    <w:rsid w:val="00AF22B3"/>
    <w:rsid w:val="00B131A9"/>
    <w:rsid w:val="00B43D21"/>
    <w:rsid w:val="00BA5115"/>
    <w:rsid w:val="00CD330B"/>
    <w:rsid w:val="00D300ED"/>
    <w:rsid w:val="00D60827"/>
    <w:rsid w:val="00DC559F"/>
    <w:rsid w:val="00E07CF1"/>
    <w:rsid w:val="00EA346F"/>
    <w:rsid w:val="00F353E4"/>
    <w:rsid w:val="00F43BFF"/>
    <w:rsid w:val="00F952BF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A3F8F"/>
  <w15:docId w15:val="{16E65762-D5C2-4FAA-9EB0-7FD120AA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9AE-80BE-4340-83AB-D65F1E2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18</cp:revision>
  <cp:lastPrinted>2016-12-28T01:09:00Z</cp:lastPrinted>
  <dcterms:created xsi:type="dcterms:W3CDTF">2016-04-08T01:08:00Z</dcterms:created>
  <dcterms:modified xsi:type="dcterms:W3CDTF">2021-08-13T04:11:00Z</dcterms:modified>
</cp:coreProperties>
</file>